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08" w:rsidRDefault="00B35DDA" w:rsidP="00B35DDA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NOME:__________________________________________________IDADE:________DATA:_____/_____/______</w:t>
      </w:r>
    </w:p>
    <w:p w:rsidR="00B35DDA" w:rsidRPr="00B35DDA" w:rsidRDefault="00B35DDA" w:rsidP="00B35DDA">
      <w:pPr>
        <w:ind w:left="-1418" w:right="-1419"/>
        <w:jc w:val="center"/>
        <w:rPr>
          <w:rFonts w:ascii="Arial" w:hAnsi="Arial" w:cs="Arial"/>
          <w:b/>
          <w:color w:val="4F6228" w:themeColor="accent3" w:themeShade="80"/>
        </w:rPr>
      </w:pPr>
      <w:r w:rsidRPr="00B35DDA">
        <w:rPr>
          <w:rFonts w:ascii="Arial" w:hAnsi="Arial" w:cs="Arial"/>
          <w:b/>
          <w:color w:val="4F6228" w:themeColor="accent3" w:themeShade="80"/>
        </w:rPr>
        <w:t>TEMA: “RENASCE A ESPERANÇA”</w:t>
      </w:r>
    </w:p>
    <w:p w:rsidR="00B35DDA" w:rsidRPr="00B35DDA" w:rsidRDefault="009A260C" w:rsidP="00B35DDA">
      <w:pPr>
        <w:ind w:left="-1418" w:right="-141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t-BR"/>
        </w:rPr>
        <w:pict>
          <v:rect id="_x0000_s1055" style="position:absolute;left:0;text-align:left;margin-left:60.45pt;margin-top:18.45pt;width:303pt;height:24pt;z-index:251687936" filled="f" strokeweight="1pt"/>
        </w:pict>
      </w:r>
      <w:r w:rsidR="00B35DDA" w:rsidRPr="00B35DDA">
        <w:rPr>
          <w:rFonts w:ascii="Arial" w:hAnsi="Arial" w:cs="Arial"/>
          <w:i/>
        </w:rPr>
        <w:t>A RESSURREIÇÃO E A OVELHA PERDIDA</w:t>
      </w:r>
    </w:p>
    <w:p w:rsidR="00B35DDA" w:rsidRPr="00B35DDA" w:rsidRDefault="00B35DDA" w:rsidP="00B35DDA">
      <w:pPr>
        <w:ind w:left="-1418" w:right="-1419"/>
        <w:jc w:val="center"/>
        <w:rPr>
          <w:rFonts w:ascii="Arial" w:hAnsi="Arial" w:cs="Arial"/>
        </w:rPr>
      </w:pPr>
      <w:r w:rsidRPr="00B35DDA">
        <w:rPr>
          <w:rFonts w:ascii="Arial" w:hAnsi="Arial" w:cs="Arial"/>
        </w:rPr>
        <w:t>LUCAS 15: 1-7 | EFÉSIOS 2: 1-9 | I CORÍNTIOS 5: 7-8</w:t>
      </w:r>
    </w:p>
    <w:p w:rsidR="00B35DDA" w:rsidRDefault="00B35DDA" w:rsidP="00B35DDA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1. TODOS OS HOMENS ANTES DE CHEGAR</w:t>
      </w:r>
      <w:r w:rsidR="00555FD7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A CRISTO ESTÃO MORTOS ESPIRITUALMENTE</w:t>
      </w:r>
      <w:r w:rsidR="00555F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55FD7">
        <w:rPr>
          <w:rFonts w:ascii="Arial" w:hAnsi="Arial" w:cs="Arial"/>
        </w:rPr>
        <w:t>MARQUE</w:t>
      </w:r>
      <w:r>
        <w:rPr>
          <w:rFonts w:ascii="Arial" w:hAnsi="Arial" w:cs="Arial"/>
        </w:rPr>
        <w:t xml:space="preserve"> COM UM “X” </w:t>
      </w:r>
      <w:r w:rsidR="00FD06F7">
        <w:rPr>
          <w:rFonts w:ascii="Arial" w:hAnsi="Arial" w:cs="Arial"/>
        </w:rPr>
        <w:t xml:space="preserve">AS OPÇÕES ABAIXO </w:t>
      </w:r>
      <w:r>
        <w:rPr>
          <w:rFonts w:ascii="Arial" w:hAnsi="Arial" w:cs="Arial"/>
        </w:rPr>
        <w:t>QUAIS COIS</w:t>
      </w:r>
      <w:r w:rsidR="00FD06F7">
        <w:rPr>
          <w:rFonts w:ascii="Arial" w:hAnsi="Arial" w:cs="Arial"/>
        </w:rPr>
        <w:t>AS PODEM LEVAR O HOMEM A MORRER ESPIRITUALEMENTE.</w:t>
      </w:r>
    </w:p>
    <w:p w:rsidR="00FD06F7" w:rsidRDefault="00FD06F7" w:rsidP="00B35DDA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(   ) OFENSAS, PECADOS, AS OBRAS E A OBEDIÊNCIA.</w:t>
      </w:r>
    </w:p>
    <w:p w:rsidR="00FD06F7" w:rsidRDefault="00FD06F7" w:rsidP="00B35DDA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(   ) A IRA, A HUMILDADE, O AMOR E A DESOBEDIÊNCIA.</w:t>
      </w:r>
    </w:p>
    <w:p w:rsidR="00FD06F7" w:rsidRDefault="00FD06F7" w:rsidP="00B35DDA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(   ) AS OFENSAS, PECADOS, O CURSO DO MUNDO, A DESOBEDIÊNCIA E A IRA.</w:t>
      </w:r>
    </w:p>
    <w:p w:rsidR="00FD06F7" w:rsidRDefault="00FD06F7" w:rsidP="00B35DDA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 xml:space="preserve">(   ) A RAIVA, A HUMILDADE E A MANSIDÃO. </w:t>
      </w:r>
    </w:p>
    <w:p w:rsidR="00FD06F7" w:rsidRDefault="00FD06F7" w:rsidP="00B35DDA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2. EXISTE ALGO QUE LIBERTA O HOMEM DO PECADO E PODE LIMPAR TUDO</w:t>
      </w:r>
      <w:r w:rsidR="00555F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QUILO QUE FOI CORRETAMENTE IDENTIFICADO NA PERGUNTA N° 1. COMPLETE COM AS VOGAIS OS ESPAÇOS A SEGUIR E DESCUBRA O QUE É:</w:t>
      </w:r>
    </w:p>
    <w:p w:rsidR="00FD06F7" w:rsidRDefault="009A260C" w:rsidP="00FD06F7">
      <w:pPr>
        <w:ind w:left="-1418" w:right="-1419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25.25pt;height:40.5pt" adj="7200" fillcolor="black">
            <v:shadow color="#868686"/>
            <v:textpath style="font-family:&quot;Times New Roman&quot;;v-text-kern:t" trim="t" fitpath="t" string="O  S___NG___E  D___  J___S___S  CR___ST___"/>
          </v:shape>
        </w:pict>
      </w:r>
    </w:p>
    <w:p w:rsidR="00FD06F7" w:rsidRDefault="00FD06F7" w:rsidP="00FD06F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3. ESTEVÃO CONTA QUE NA PÁSCOA ANTES DO SENHOR JESUS CRISTO ERA COMEMORADA A LIBERTAÇÃO DO POVO DO EGITO (ATOS 7: 35-38)</w:t>
      </w:r>
      <w:r w:rsidR="00555F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POIS QUE CRISTO MORREU POR NÓS ELE PASSOU A SER O MOTIVO DA COMEMORAÇÃO DA PÁSCOA, SIGNIFICANDO QUE:</w:t>
      </w:r>
    </w:p>
    <w:p w:rsidR="00FD06F7" w:rsidRDefault="009A260C" w:rsidP="00FD06F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4.2pt;margin-top:20.85pt;width:111pt;height:62.25pt;z-index:251658240">
            <v:textbox>
              <w:txbxContent>
                <w:p w:rsidR="006B3437" w:rsidRDefault="006B3437" w:rsidP="006B3437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20"/>
                    </w:rPr>
                    <w:t>PINTE COM LÁPIS COLORIDO A AFIRMAÇÃO CORRETA!</w:t>
                  </w:r>
                </w:p>
              </w:txbxContent>
            </v:textbox>
          </v:shape>
        </w:pict>
      </w:r>
      <w:r w:rsidR="00FD06F7">
        <w:rPr>
          <w:rFonts w:ascii="Arial" w:hAnsi="Arial" w:cs="Arial"/>
        </w:rPr>
        <w:t xml:space="preserve">A) O HOMEM É LIBERTO DO PECADO E </w:t>
      </w:r>
      <w:r w:rsidR="006B3437">
        <w:rPr>
          <w:rFonts w:ascii="Arial" w:hAnsi="Arial" w:cs="Arial"/>
        </w:rPr>
        <w:t xml:space="preserve">RESGATADO </w:t>
      </w:r>
      <w:r w:rsidR="00FD06F7">
        <w:rPr>
          <w:rFonts w:ascii="Arial" w:hAnsi="Arial" w:cs="Arial"/>
        </w:rPr>
        <w:t>DO MUNDO PELO SACRIFÍCIO</w:t>
      </w:r>
      <w:r w:rsidR="006B3437">
        <w:rPr>
          <w:rFonts w:ascii="Arial" w:hAnsi="Arial" w:cs="Arial"/>
        </w:rPr>
        <w:t xml:space="preserve"> DO CORDEIRO (JESUS)</w:t>
      </w:r>
    </w:p>
    <w:p w:rsidR="006B3437" w:rsidRDefault="006B3437" w:rsidP="00FD06F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B) O COELHO DA PÁSCOA ENTREGA OS OVOS DE CHOCOLATE PARA AS CRIANÇAS.</w:t>
      </w:r>
    </w:p>
    <w:p w:rsidR="006B3437" w:rsidRDefault="006B3437" w:rsidP="00FD06F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C) JESUS MORREU E RESSUSCITOU</w:t>
      </w:r>
    </w:p>
    <w:p w:rsidR="006B3437" w:rsidRDefault="006B3437" w:rsidP="00FD06F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 xml:space="preserve">4. DEPOIS DE HAVER MEDITADO NOS TEXTOS DADOS COMO REFERÊNCIA </w:t>
      </w:r>
      <w:r w:rsidR="00555FD7">
        <w:rPr>
          <w:rFonts w:ascii="Arial" w:hAnsi="Arial" w:cs="Arial"/>
        </w:rPr>
        <w:t xml:space="preserve">E </w:t>
      </w:r>
      <w:bookmarkStart w:id="0" w:name="_GoBack"/>
      <w:bookmarkEnd w:id="0"/>
      <w:r>
        <w:rPr>
          <w:rFonts w:ascii="Arial" w:hAnsi="Arial" w:cs="Arial"/>
        </w:rPr>
        <w:t>EXPLIQUE:</w:t>
      </w:r>
    </w:p>
    <w:p w:rsidR="006B3437" w:rsidRDefault="006B3437" w:rsidP="00FD06F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A) O QUE É O FERMENTO?</w:t>
      </w:r>
    </w:p>
    <w:p w:rsidR="006B3437" w:rsidRDefault="006B3437" w:rsidP="00FD06F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</w:t>
      </w:r>
    </w:p>
    <w:p w:rsidR="006B3437" w:rsidRDefault="006B3437" w:rsidP="00FD06F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B) O QUE É A NOVA MASSA?</w:t>
      </w:r>
    </w:p>
    <w:p w:rsidR="006B3437" w:rsidRDefault="006B3437" w:rsidP="00FD06F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</w:t>
      </w:r>
    </w:p>
    <w:p w:rsidR="006B3437" w:rsidRDefault="009A260C" w:rsidP="00FD06F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27" type="#_x0000_t202" style="position:absolute;left:0;text-align:left;margin-left:315.45pt;margin-top:19.3pt;width:181.5pt;height:156pt;z-index:251659264" stroked="f">
            <v:textbox>
              <w:txbxContent>
                <w:p w:rsidR="006B3437" w:rsidRDefault="006B3437" w:rsidP="006B3437">
                  <w:pPr>
                    <w:jc w:val="right"/>
                    <w:rPr>
                      <w:rFonts w:ascii="Arial" w:hAnsi="Arial" w:cs="Arial"/>
                    </w:rPr>
                  </w:pPr>
                  <w:r w:rsidRPr="006B3437">
                    <w:rPr>
                      <w:rFonts w:ascii="Arial" w:hAnsi="Arial" w:cs="Arial"/>
                    </w:rPr>
                    <w:t>I CORÍNTIOS 5:7-8</w:t>
                  </w:r>
                </w:p>
                <w:p w:rsidR="006B3437" w:rsidRDefault="006B3437" w:rsidP="006B343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FÉSIOS 5: 2</w:t>
                  </w:r>
                </w:p>
                <w:p w:rsidR="006B3437" w:rsidRDefault="006B3437" w:rsidP="006B343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 PEDRO 1: 18</w:t>
                  </w:r>
                </w:p>
                <w:p w:rsidR="006B3437" w:rsidRDefault="006B3437" w:rsidP="006B343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UCAS 15: 7</w:t>
                  </w:r>
                </w:p>
                <w:p w:rsidR="006B3437" w:rsidRDefault="006B3437" w:rsidP="006B343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FÉSIOS 2: 8</w:t>
                  </w:r>
                </w:p>
                <w:p w:rsidR="006B3437" w:rsidRPr="006B3437" w:rsidRDefault="006B3437" w:rsidP="006B3437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ascii="Arial" w:hAnsi="Arial" w:cs="Arial"/>
                    </w:rPr>
                    <w:t>EFÉSIOS 2: 1</w:t>
                  </w:r>
                </w:p>
              </w:txbxContent>
            </v:textbox>
          </v:shape>
        </w:pict>
      </w:r>
      <w:r w:rsidR="006B3437">
        <w:rPr>
          <w:rFonts w:ascii="Arial" w:hAnsi="Arial" w:cs="Arial"/>
        </w:rPr>
        <w:t>5. LIGUE AS PALAVRAS AOS TEXTOS CORRESPONDENTES.</w:t>
      </w:r>
    </w:p>
    <w:p w:rsidR="006B3437" w:rsidRDefault="006B3437" w:rsidP="00FD06F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GRAÇA</w:t>
      </w:r>
    </w:p>
    <w:p w:rsidR="006B3437" w:rsidRDefault="006B3437" w:rsidP="00FD06F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FERMENTO</w:t>
      </w:r>
    </w:p>
    <w:p w:rsidR="006B3437" w:rsidRDefault="006B3437" w:rsidP="00FD06F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VIVIFICOU</w:t>
      </w:r>
    </w:p>
    <w:p w:rsidR="006B3437" w:rsidRDefault="006B3437" w:rsidP="00FD06F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SACRIFÍCIO</w:t>
      </w:r>
    </w:p>
    <w:p w:rsidR="006B3437" w:rsidRDefault="006B3437" w:rsidP="006B343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RESGATADOS</w:t>
      </w:r>
    </w:p>
    <w:p w:rsidR="006B3437" w:rsidRDefault="006B3437" w:rsidP="006B343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 xml:space="preserve">ARREPENDE </w:t>
      </w:r>
    </w:p>
    <w:p w:rsidR="006B3437" w:rsidRDefault="006B3437" w:rsidP="006B343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REORGANIZE O TEXTO CORRETAMENTE.</w:t>
      </w:r>
    </w:p>
    <w:p w:rsidR="006B3437" w:rsidRDefault="009A260C" w:rsidP="006B343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2" type="#_x0000_t202" style="position:absolute;left:0;text-align:left;margin-left:397.2pt;margin-top:13.75pt;width:60.75pt;height:21.75pt;z-index:251674624" strokecolor="black [3213]">
            <v:textbox>
              <w:txbxContent>
                <w:p w:rsidR="00A63196" w:rsidRPr="006B3437" w:rsidRDefault="00A63196" w:rsidP="00A6319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32" type="#_x0000_t202" style="position:absolute;left:0;text-align:left;margin-left:328.2pt;margin-top:13.75pt;width:60.75pt;height:21.75pt;z-index:251664384" strokecolor="black [3213]">
            <v:textbox>
              <w:txbxContent>
                <w:p w:rsidR="006B3437" w:rsidRPr="006B3437" w:rsidRDefault="00A63196" w:rsidP="006B343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ALVOS,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30" type="#_x0000_t202" style="position:absolute;left:0;text-align:left;margin-left:262.2pt;margin-top:13.75pt;width:60.75pt;height:21.75pt;z-index:251662336" strokecolor="black [3213]">
            <v:textbox>
              <w:txbxContent>
                <w:p w:rsidR="006B3437" w:rsidRPr="006B3437" w:rsidRDefault="006B3437" w:rsidP="006B343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MEI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33" type="#_x0000_t202" style="position:absolute;left:0;text-align:left;margin-left:196.2pt;margin-top:13.75pt;width:60.75pt;height:21.75pt;z-index:251665408" strokecolor="black [3213]">
            <v:textbox>
              <w:txbxContent>
                <w:p w:rsidR="006B3437" w:rsidRPr="006B3437" w:rsidRDefault="006B3437" w:rsidP="006B343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PEL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34" type="#_x0000_t202" style="position:absolute;left:0;text-align:left;margin-left:130.2pt;margin-top:13.75pt;width:60.75pt;height:21.75pt;z-index:251666432" strokecolor="black [3213]">
            <v:textbox>
              <w:txbxContent>
                <w:p w:rsidR="006B3437" w:rsidRPr="006B3437" w:rsidRDefault="006B3437" w:rsidP="006B343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OI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31" type="#_x0000_t202" style="position:absolute;left:0;text-align:left;margin-left:64.95pt;margin-top:13.75pt;width:60.75pt;height:21.75pt;z-index:251663360" strokecolor="black [3213]">
            <v:textbox>
              <w:txbxContent>
                <w:p w:rsidR="006B3437" w:rsidRPr="006B3437" w:rsidRDefault="006B3437" w:rsidP="006B343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PORQU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29" type="#_x0000_t202" style="position:absolute;left:0;text-align:left;margin-left:-1.05pt;margin-top:13.75pt;width:60.75pt;height:21.75pt;z-index:251661312" strokecolor="black [3213]">
            <v:textbox>
              <w:txbxContent>
                <w:p w:rsidR="006B3437" w:rsidRPr="006B3437" w:rsidRDefault="006B3437" w:rsidP="006B343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P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28" type="#_x0000_t202" style="position:absolute;left:0;text-align:left;margin-left:-65.55pt;margin-top:13.75pt;width:60.75pt;height:21.75pt;z-index:251660288" strokecolor="black [3213]">
            <v:textbox>
              <w:txbxContent>
                <w:p w:rsidR="006B3437" w:rsidRPr="006B3437" w:rsidRDefault="006B3437" w:rsidP="006B343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GRAÇA</w:t>
                  </w:r>
                </w:p>
              </w:txbxContent>
            </v:textbox>
          </v:shape>
        </w:pict>
      </w:r>
    </w:p>
    <w:p w:rsidR="00A63196" w:rsidRDefault="009A260C" w:rsidP="006B343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3" type="#_x0000_t202" style="position:absolute;left:0;text-align:left;margin-left:397.2pt;margin-top:19.2pt;width:60.75pt;height:21.75pt;z-index:251675648" strokecolor="black [3213]">
            <v:textbox style="mso-next-textbox:#_x0000_s1043">
              <w:txbxContent>
                <w:p w:rsidR="00A63196" w:rsidRPr="006B3437" w:rsidRDefault="00A63196" w:rsidP="00A6319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É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1" type="#_x0000_t202" style="position:absolute;left:0;text-align:left;margin-left:331.95pt;margin-top:19.2pt;width:60.75pt;height:21.75pt;z-index:251673600" strokecolor="black [3213]">
            <v:textbox style="mso-next-textbox:#_x0000_s1041">
              <w:txbxContent>
                <w:p w:rsidR="00A63196" w:rsidRPr="006B3437" w:rsidRDefault="00A63196" w:rsidP="00A6319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NÃ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0" type="#_x0000_t202" style="position:absolute;left:0;text-align:left;margin-left:262.2pt;margin-top:19.2pt;width:60.75pt;height:21.75pt;z-index:251672576" strokecolor="black [3213]">
            <v:textbox style="mso-next-textbox:#_x0000_s1040">
              <w:txbxContent>
                <w:p w:rsidR="00A63196" w:rsidRPr="006B3437" w:rsidRDefault="00A63196" w:rsidP="00A6319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VE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39" type="#_x0000_t202" style="position:absolute;left:0;text-align:left;margin-left:196.2pt;margin-top:19.2pt;width:60.75pt;height:21.75pt;z-index:251671552" strokecolor="black [3213]">
            <v:textbox style="mso-next-textbox:#_x0000_s1039">
              <w:txbxContent>
                <w:p w:rsidR="00A63196" w:rsidRPr="006B3437" w:rsidRDefault="00A63196" w:rsidP="00A6319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OM D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38" type="#_x0000_t202" style="position:absolute;left:0;text-align:left;margin-left:130.2pt;margin-top:19.2pt;width:60.75pt;height:21.75pt;z-index:251670528" strokecolor="black [3213]">
            <v:textbox style="mso-next-textbox:#_x0000_s1038">
              <w:txbxContent>
                <w:p w:rsidR="00A63196" w:rsidRPr="006B3437" w:rsidRDefault="00A63196" w:rsidP="00A6319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E ISS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37" type="#_x0000_t202" style="position:absolute;left:0;text-align:left;margin-left:64.95pt;margin-top:19.2pt;width:60.75pt;height:21.75pt;z-index:251669504" strokecolor="black [3213]">
            <v:textbox style="mso-next-textbox:#_x0000_s1037">
              <w:txbxContent>
                <w:p w:rsidR="00A63196" w:rsidRPr="006B3437" w:rsidRDefault="00A63196" w:rsidP="00A6319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EUS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36" type="#_x0000_t202" style="position:absolute;left:0;text-align:left;margin-left:-1.05pt;margin-top:19.2pt;width:60.75pt;height:21.75pt;z-index:251668480" strokecolor="black [3213]">
            <v:textbox style="mso-next-textbox:#_x0000_s1036">
              <w:txbxContent>
                <w:p w:rsidR="00A63196" w:rsidRPr="006B3437" w:rsidRDefault="00A63196" w:rsidP="00A6319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VÓS;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35" type="#_x0000_t202" style="position:absolute;left:0;text-align:left;margin-left:-65.55pt;margin-top:19.2pt;width:60.75pt;height:21.75pt;z-index:251667456" strokecolor="black [3213]">
            <v:textbox style="mso-next-textbox:#_x0000_s1035">
              <w:txbxContent>
                <w:p w:rsidR="00A63196" w:rsidRPr="006B3437" w:rsidRDefault="00A63196" w:rsidP="00A6319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 FÉ;</w:t>
                  </w:r>
                </w:p>
              </w:txbxContent>
            </v:textbox>
          </v:shape>
        </w:pict>
      </w:r>
    </w:p>
    <w:p w:rsidR="00A63196" w:rsidRDefault="00A63196" w:rsidP="006B3437">
      <w:pPr>
        <w:ind w:left="-1418" w:right="-1419"/>
        <w:rPr>
          <w:rFonts w:ascii="Arial" w:hAnsi="Arial" w:cs="Arial"/>
        </w:rPr>
      </w:pPr>
    </w:p>
    <w:p w:rsidR="00A63196" w:rsidRDefault="00A63196" w:rsidP="006B343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196" w:rsidRDefault="00A63196" w:rsidP="006B343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ESTE TEXTO ESTÁ ESCRITO EM: ______________________________</w:t>
      </w:r>
    </w:p>
    <w:p w:rsidR="00A63196" w:rsidRDefault="00A63196" w:rsidP="00C7139B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7. QUAL É A CHAVE PARA O PERDÃO DOS PECADOS? PARA DESCOBRIR, JUNTE AS SÍLABAS DOS MESMO</w:t>
      </w:r>
      <w:r w:rsidR="00C7139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ÍMBOLOS</w:t>
      </w:r>
      <w:r w:rsidR="00C7139B">
        <w:rPr>
          <w:rFonts w:ascii="Arial" w:hAnsi="Arial" w:cs="Arial"/>
        </w:rPr>
        <w:t xml:space="preserve"> ATÉ QUE FORME A PALAVRA CORRETA</w:t>
      </w:r>
      <w:r>
        <w:rPr>
          <w:rFonts w:ascii="Arial" w:hAnsi="Arial" w:cs="Arial"/>
        </w:rPr>
        <w:t>:</w:t>
      </w:r>
    </w:p>
    <w:p w:rsidR="00C7139B" w:rsidRDefault="009A260C" w:rsidP="00C7139B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ect id="_x0000_s1052" style="position:absolute;left:0;text-align:left;margin-left:265.95pt;margin-top:69.2pt;width:63.75pt;height:23.25pt;z-index:251683840" filled="f" stroked="f">
            <v:textbox>
              <w:txbxContent>
                <w:p w:rsidR="00C7139B" w:rsidRPr="00C7139B" w:rsidRDefault="00C7139B" w:rsidP="00C7139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E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pt-BR"/>
        </w:rPr>
        <w:pict>
          <v:rect id="_x0000_s1046" style="position:absolute;left:0;text-align:left;margin-left:187.2pt;margin-top:73.7pt;width:63.75pt;height:23.25pt;z-index:251678720" filled="f" stroked="f">
            <v:textbox>
              <w:txbxContent>
                <w:p w:rsidR="00C7139B" w:rsidRPr="00C7139B" w:rsidRDefault="00C7139B" w:rsidP="00C7139B">
                  <w:pPr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pt-BR"/>
        </w:rPr>
        <w:pict>
          <v:rect id="_x0000_s1051" style="position:absolute;left:0;text-align:left;margin-left:103.2pt;margin-top:69.95pt;width:63.75pt;height:23.25pt;z-index:251682816" filled="f" stroked="f">
            <v:textbox>
              <w:txbxContent>
                <w:p w:rsidR="00C7139B" w:rsidRPr="00C7139B" w:rsidRDefault="00C7139B" w:rsidP="00C7139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TO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pt-BR"/>
        </w:rPr>
        <w:pict>
          <v:rect id="_x0000_s1045" style="position:absolute;left:0;text-align:left;margin-left:25.95pt;margin-top:73.7pt;width:63.75pt;height:23.25pt;z-index:251677696" filled="f" stroked="f">
            <v:textbox>
              <w:txbxContent>
                <w:p w:rsidR="00C7139B" w:rsidRPr="00C7139B" w:rsidRDefault="00C7139B" w:rsidP="00C7139B">
                  <w:pPr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ÃO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pt-BR"/>
        </w:rPr>
        <w:pict>
          <v:rect id="_x0000_s1044" style="position:absolute;left:0;text-align:left;margin-left:-60.3pt;margin-top:69.95pt;width:63.75pt;height:23.25pt;z-index:251676672" stroked="f">
            <v:textbox>
              <w:txbxContent>
                <w:p w:rsidR="00C7139B" w:rsidRPr="00C7139B" w:rsidRDefault="00C7139B" w:rsidP="00C7139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I</w:t>
                  </w:r>
                </w:p>
              </w:txbxContent>
            </v:textbox>
          </v:rect>
        </w:pict>
      </w:r>
      <w:r w:rsidR="00A63196">
        <w:rPr>
          <w:rFonts w:ascii="Arial" w:hAnsi="Arial" w:cs="Arial"/>
          <w:noProof/>
          <w:lang w:eastAsia="pt-BR"/>
        </w:rPr>
        <w:drawing>
          <wp:inline distT="0" distB="0" distL="0" distR="0">
            <wp:extent cx="981075" cy="1227816"/>
            <wp:effectExtent l="1905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196">
        <w:rPr>
          <w:rFonts w:ascii="Arial" w:hAnsi="Arial" w:cs="Arial"/>
          <w:noProof/>
          <w:lang w:eastAsia="pt-BR"/>
        </w:rPr>
        <w:drawing>
          <wp:inline distT="0" distB="0" distL="0" distR="0">
            <wp:extent cx="1036439" cy="1209675"/>
            <wp:effectExtent l="1905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43" cy="121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196" w:rsidRPr="00A63196">
        <w:rPr>
          <w:rFonts w:ascii="Arial" w:hAnsi="Arial" w:cs="Arial"/>
          <w:noProof/>
          <w:lang w:eastAsia="pt-BR"/>
        </w:rPr>
        <w:drawing>
          <wp:inline distT="0" distB="0" distL="0" distR="0">
            <wp:extent cx="1005254" cy="1257300"/>
            <wp:effectExtent l="19050" t="0" r="4396" b="0"/>
            <wp:docPr id="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52" cy="125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196" w:rsidRPr="00A63196">
        <w:rPr>
          <w:rFonts w:ascii="Arial" w:hAnsi="Arial" w:cs="Arial"/>
          <w:noProof/>
          <w:lang w:eastAsia="pt-BR"/>
        </w:rPr>
        <w:drawing>
          <wp:inline distT="0" distB="0" distL="0" distR="0">
            <wp:extent cx="1036439" cy="1209675"/>
            <wp:effectExtent l="19050" t="0" r="0" b="0"/>
            <wp:docPr id="2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43" cy="121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39B" w:rsidRPr="00C7139B">
        <w:rPr>
          <w:rFonts w:ascii="Arial" w:hAnsi="Arial" w:cs="Arial"/>
          <w:noProof/>
          <w:lang w:eastAsia="pt-BR"/>
        </w:rPr>
        <w:drawing>
          <wp:inline distT="0" distB="0" distL="0" distR="0">
            <wp:extent cx="1005254" cy="1257300"/>
            <wp:effectExtent l="19050" t="0" r="4396" b="0"/>
            <wp:docPr id="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52" cy="125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9B" w:rsidRDefault="009A260C" w:rsidP="00C7139B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ect id="_x0000_s1047" style="position:absolute;left:0;text-align:left;margin-left:23.7pt;margin-top:72.65pt;width:63.75pt;height:23.25pt;z-index:251679744" filled="f" stroked="f">
            <v:textbox>
              <w:txbxContent>
                <w:p w:rsidR="00C7139B" w:rsidRPr="00C7139B" w:rsidRDefault="00C7139B" w:rsidP="00C7139B">
                  <w:pPr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FI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pt-BR"/>
        </w:rPr>
        <w:pict>
          <v:rect id="_x0000_s1053" style="position:absolute;left:0;text-align:left;margin-left:184.95pt;margin-top:69.65pt;width:63.75pt;height:23.25pt;z-index:251684864" filled="f" stroked="f">
            <v:textbox>
              <w:txbxContent>
                <w:p w:rsidR="00C7139B" w:rsidRPr="00C7139B" w:rsidRDefault="00C7139B" w:rsidP="00C7139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pt-BR"/>
        </w:rPr>
        <w:pict>
          <v:rect id="_x0000_s1050" style="position:absolute;left:0;text-align:left;margin-left:105.45pt;margin-top:67.4pt;width:63.75pt;height:23.25pt;z-index:251681792" filled="f" stroked="f">
            <v:textbox>
              <w:txbxContent>
                <w:p w:rsidR="00C7139B" w:rsidRPr="00C7139B" w:rsidRDefault="00C7139B" w:rsidP="00C7139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E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pt-BR"/>
        </w:rPr>
        <w:pict>
          <v:rect id="_x0000_s1048" style="position:absolute;left:0;text-align:left;margin-left:-59.55pt;margin-top:72.65pt;width:63.75pt;height:23.25pt;z-index:251680768" filled="f" stroked="f">
            <v:textbox>
              <w:txbxContent>
                <w:p w:rsidR="00C7139B" w:rsidRPr="00C7139B" w:rsidRDefault="00C7139B" w:rsidP="00C7139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RE</w:t>
                  </w:r>
                </w:p>
              </w:txbxContent>
            </v:textbox>
          </v:rect>
        </w:pict>
      </w:r>
      <w:r w:rsidR="00C7139B" w:rsidRPr="00C7139B">
        <w:rPr>
          <w:rFonts w:ascii="Arial" w:hAnsi="Arial" w:cs="Arial"/>
          <w:noProof/>
          <w:lang w:eastAsia="pt-BR"/>
        </w:rPr>
        <w:drawing>
          <wp:inline distT="0" distB="0" distL="0" distR="0">
            <wp:extent cx="1005253" cy="1257300"/>
            <wp:effectExtent l="19050" t="0" r="4397" b="0"/>
            <wp:docPr id="7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50" cy="125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39B" w:rsidRPr="00C7139B">
        <w:rPr>
          <w:rFonts w:ascii="Arial" w:hAnsi="Arial" w:cs="Arial"/>
          <w:noProof/>
          <w:lang w:eastAsia="pt-BR"/>
        </w:rPr>
        <w:drawing>
          <wp:inline distT="0" distB="0" distL="0" distR="0">
            <wp:extent cx="1047750" cy="1222875"/>
            <wp:effectExtent l="19050" t="0" r="0" b="0"/>
            <wp:docPr id="10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4" cy="122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39B" w:rsidRPr="00C7139B">
        <w:rPr>
          <w:rFonts w:ascii="Arial" w:hAnsi="Arial" w:cs="Arial"/>
          <w:noProof/>
          <w:lang w:eastAsia="pt-BR"/>
        </w:rPr>
        <w:drawing>
          <wp:inline distT="0" distB="0" distL="0" distR="0">
            <wp:extent cx="1000125" cy="1250886"/>
            <wp:effectExtent l="19050" t="0" r="9525" b="0"/>
            <wp:docPr id="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26" cy="125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39B" w:rsidRPr="00C7139B">
        <w:rPr>
          <w:rFonts w:ascii="Arial" w:hAnsi="Arial" w:cs="Arial"/>
          <w:noProof/>
          <w:lang w:eastAsia="pt-BR"/>
        </w:rPr>
        <w:drawing>
          <wp:inline distT="0" distB="0" distL="0" distR="0">
            <wp:extent cx="1009650" cy="1262799"/>
            <wp:effectExtent l="19050" t="0" r="0" b="0"/>
            <wp:docPr id="1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45" cy="126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9B" w:rsidRDefault="00AA40D1" w:rsidP="006B343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854075</wp:posOffset>
            </wp:positionV>
            <wp:extent cx="3771900" cy="3590925"/>
            <wp:effectExtent l="19050" t="0" r="0" b="0"/>
            <wp:wrapSquare wrapText="bothSides"/>
            <wp:docPr id="43" name="Imagem 43" descr="Resultado de imagem para jesus na cruz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m para jesus na cruz para colori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60C">
        <w:rPr>
          <w:rFonts w:ascii="Arial" w:hAnsi="Arial" w:cs="Arial"/>
          <w:noProof/>
          <w:lang w:eastAsia="pt-BR"/>
        </w:rPr>
        <w:pict>
          <v:shape id="_x0000_s1054" type="#_x0000_t202" style="position:absolute;left:0;text-align:left;margin-left:248.7pt;margin-top:25.25pt;width:187.5pt;height:28.5pt;z-index:251686912;mso-position-horizontal-relative:text;mso-position-vertical-relative:text">
            <v:textbox>
              <w:txbxContent>
                <w:p w:rsidR="00A02E34" w:rsidRPr="00A02E34" w:rsidRDefault="00A02E34" w:rsidP="00A02E34">
                  <w:pPr>
                    <w:jc w:val="center"/>
                    <w:rPr>
                      <w:rFonts w:ascii="Arial" w:hAnsi="Arial" w:cs="Arial"/>
                      <w:sz w:val="36"/>
                    </w:rPr>
                  </w:pPr>
                  <w:r w:rsidRPr="00A02E34">
                    <w:rPr>
                      <w:rFonts w:ascii="Arial" w:hAnsi="Arial" w:cs="Arial"/>
                      <w:sz w:val="36"/>
                    </w:rPr>
                    <w:t>PARA COLORIR!</w:t>
                  </w:r>
                </w:p>
              </w:txbxContent>
            </v:textbox>
          </v:shape>
        </w:pict>
      </w:r>
      <w:r w:rsidR="00C7139B" w:rsidRPr="00C7139B">
        <w:rPr>
          <w:rFonts w:ascii="Arial" w:hAnsi="Arial" w:cs="Arial"/>
          <w:noProof/>
          <w:lang w:eastAsia="pt-BR"/>
        </w:rPr>
        <w:drawing>
          <wp:inline distT="0" distB="0" distL="0" distR="0">
            <wp:extent cx="771525" cy="900481"/>
            <wp:effectExtent l="19050" t="0" r="9525" b="0"/>
            <wp:docPr id="13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68" cy="90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=___________________________</w:t>
      </w:r>
      <w:r w:rsidR="00C7139B">
        <w:rPr>
          <w:rFonts w:ascii="Arial" w:hAnsi="Arial" w:cs="Arial"/>
        </w:rPr>
        <w:t>______________</w:t>
      </w:r>
    </w:p>
    <w:p w:rsidR="00A63196" w:rsidRDefault="00C7139B" w:rsidP="00C7139B">
      <w:pPr>
        <w:ind w:left="-1418" w:right="-1419"/>
        <w:rPr>
          <w:rFonts w:ascii="Arial" w:hAnsi="Arial" w:cs="Arial"/>
        </w:rPr>
      </w:pPr>
      <w:r w:rsidRPr="00C7139B">
        <w:rPr>
          <w:rFonts w:ascii="Arial" w:hAnsi="Arial" w:cs="Arial"/>
          <w:noProof/>
          <w:lang w:eastAsia="pt-BR"/>
        </w:rPr>
        <w:drawing>
          <wp:inline distT="0" distB="0" distL="0" distR="0">
            <wp:extent cx="771525" cy="964969"/>
            <wp:effectExtent l="19050" t="0" r="9525" b="0"/>
            <wp:docPr id="1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63" cy="96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=_________________________________________</w:t>
      </w:r>
    </w:p>
    <w:p w:rsidR="00A63196" w:rsidRPr="00A63196" w:rsidRDefault="00A63196" w:rsidP="006B3437">
      <w:pPr>
        <w:ind w:left="-1418" w:right="-1419"/>
        <w:rPr>
          <w:rFonts w:ascii="Wingdings 2" w:hAnsi="Wingdings 2" w:cs="Arial"/>
        </w:rPr>
      </w:pPr>
    </w:p>
    <w:p w:rsidR="006B3437" w:rsidRDefault="006B3437" w:rsidP="006B3437">
      <w:pPr>
        <w:ind w:left="-1418" w:right="-1419"/>
        <w:rPr>
          <w:rFonts w:ascii="Arial" w:hAnsi="Arial" w:cs="Arial"/>
        </w:rPr>
      </w:pPr>
    </w:p>
    <w:p w:rsidR="00A02E34" w:rsidRDefault="00A02E34" w:rsidP="00A02E34">
      <w:pPr>
        <w:ind w:right="-1419"/>
        <w:rPr>
          <w:rFonts w:ascii="Arial" w:hAnsi="Arial" w:cs="Arial"/>
        </w:rPr>
      </w:pPr>
    </w:p>
    <w:p w:rsidR="00A02E34" w:rsidRDefault="00A02E34" w:rsidP="006B343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 xml:space="preserve">NUNCA SE ESQUEÇA DE QUE O SENHOR JESUS CRISTO MORREU PARA TE RESGATAR! </w:t>
      </w:r>
    </w:p>
    <w:p w:rsidR="00A02E34" w:rsidRPr="00B35DDA" w:rsidRDefault="00A02E34" w:rsidP="006B3437">
      <w:pPr>
        <w:ind w:left="-1418" w:right="-1419"/>
        <w:rPr>
          <w:rFonts w:ascii="Arial" w:hAnsi="Arial" w:cs="Arial"/>
        </w:rPr>
      </w:pPr>
      <w:r>
        <w:rPr>
          <w:rFonts w:ascii="Arial" w:hAnsi="Arial" w:cs="Arial"/>
        </w:rPr>
        <w:t>VOCÊ É UMA OVELHA DE JESUS!</w:t>
      </w:r>
    </w:p>
    <w:sectPr w:rsidR="00A02E34" w:rsidRPr="00B35DDA" w:rsidSect="00B35DDA"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0C" w:rsidRDefault="009A260C" w:rsidP="00A02E34">
      <w:pPr>
        <w:spacing w:after="0" w:line="240" w:lineRule="auto"/>
      </w:pPr>
      <w:r>
        <w:separator/>
      </w:r>
    </w:p>
  </w:endnote>
  <w:endnote w:type="continuationSeparator" w:id="0">
    <w:p w:rsidR="009A260C" w:rsidRDefault="009A260C" w:rsidP="00A0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0C" w:rsidRDefault="009A260C" w:rsidP="00A02E34">
      <w:pPr>
        <w:spacing w:after="0" w:line="240" w:lineRule="auto"/>
      </w:pPr>
      <w:r>
        <w:separator/>
      </w:r>
    </w:p>
  </w:footnote>
  <w:footnote w:type="continuationSeparator" w:id="0">
    <w:p w:rsidR="009A260C" w:rsidRDefault="009A260C" w:rsidP="00A02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DDA"/>
    <w:rsid w:val="003654B4"/>
    <w:rsid w:val="004E649D"/>
    <w:rsid w:val="00555FD7"/>
    <w:rsid w:val="005A3EF5"/>
    <w:rsid w:val="006B3437"/>
    <w:rsid w:val="0099318E"/>
    <w:rsid w:val="009A260C"/>
    <w:rsid w:val="00A02E34"/>
    <w:rsid w:val="00A63196"/>
    <w:rsid w:val="00AA40D1"/>
    <w:rsid w:val="00B35DDA"/>
    <w:rsid w:val="00B43A1E"/>
    <w:rsid w:val="00C7139B"/>
    <w:rsid w:val="00F30554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1AC6C5B5"/>
  <w15:docId w15:val="{D07C23C5-EEBA-4821-A85C-26DAFF05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5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1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02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02E34"/>
  </w:style>
  <w:style w:type="paragraph" w:styleId="Rodap">
    <w:name w:val="footer"/>
    <w:basedOn w:val="Normal"/>
    <w:link w:val="RodapChar"/>
    <w:uiPriority w:val="99"/>
    <w:semiHidden/>
    <w:unhideWhenUsed/>
    <w:rsid w:val="00A02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0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0436-54B8-4FF9-A24F-93DE6890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zine</dc:creator>
  <cp:lastModifiedBy>cliente</cp:lastModifiedBy>
  <cp:revision>5</cp:revision>
  <dcterms:created xsi:type="dcterms:W3CDTF">2019-04-03T00:10:00Z</dcterms:created>
  <dcterms:modified xsi:type="dcterms:W3CDTF">2019-04-05T22:19:00Z</dcterms:modified>
</cp:coreProperties>
</file>